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</w:p>
    <w:p w:rsidR="009572C7" w:rsidRPr="0057581D" w:rsidRDefault="009572C7" w:rsidP="009572C7">
      <w:pPr>
        <w:pStyle w:val="Heading"/>
        <w:jc w:val="center"/>
        <w:rPr>
          <w:color w:val="000000"/>
          <w:u w:val="single"/>
        </w:rPr>
      </w:pPr>
      <w:r w:rsidRPr="0057581D">
        <w:rPr>
          <w:color w:val="000000"/>
          <w:u w:val="single"/>
        </w:rPr>
        <w:t xml:space="preserve">Развитие сферы культуры и спорта Коськовского сельского поселения </w:t>
      </w:r>
    </w:p>
    <w:p w:rsidR="00A2196B" w:rsidRDefault="00A2196B" w:rsidP="00F43112">
      <w:pPr>
        <w:pStyle w:val="Heading"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  <w:hidden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за 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805FD4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E46F3E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МУ «Коськовский ДЦ»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ыс.руб.</w:t>
      </w:r>
    </w:p>
    <w:tbl>
      <w:tblPr>
        <w:tblW w:w="15373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09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805FD4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805FD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EE2D1F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EE2D1F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1F766C" w:rsidRDefault="00327CAF" w:rsidP="00397A60">
            <w:pPr>
              <w:rPr>
                <w:b/>
              </w:rPr>
            </w:pPr>
            <w:r w:rsidRPr="001F766C">
              <w:rPr>
                <w:b/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805FD4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6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E339A0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805FD4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5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805FD4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28,3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805FD4" w:rsidP="001F76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805FD4" w:rsidP="00C072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47,8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805F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,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,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8B4A41" w:rsidP="001428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bookmarkStart w:id="0" w:name="_GoBack"/>
            <w:bookmarkEnd w:id="0"/>
            <w:r w:rsidRPr="008B4A41">
              <w:rPr>
                <w:color w:val="000000"/>
                <w:sz w:val="22"/>
                <w:szCs w:val="22"/>
              </w:rPr>
              <w:t>апитальный ремонт насосной установки внутреннего противопожарного водоснабжения в здании Коськовского  досугового центра</w:t>
            </w: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5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5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,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,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E339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коммунальные услуги, оплата налога на имущество </w:t>
            </w:r>
            <w:r w:rsidR="00E339A0">
              <w:rPr>
                <w:color w:val="000000"/>
                <w:sz w:val="22"/>
                <w:szCs w:val="22"/>
              </w:rPr>
              <w:t>организаций и земельного налога</w:t>
            </w:r>
          </w:p>
        </w:tc>
      </w:tr>
      <w:tr w:rsidR="001F766C" w:rsidRPr="00796D09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805F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,</w:t>
            </w:r>
            <w:r w:rsidR="00805FD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339A0" w:rsidP="00805F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</w:t>
            </w:r>
            <w:r w:rsidR="00805F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45C58" w:rsidRPr="000762CA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327CAF" w:rsidP="00D55DEE">
            <w:pPr>
              <w:tabs>
                <w:tab w:val="center" w:pos="8121"/>
                <w:tab w:val="left" w:pos="9456"/>
              </w:tabs>
              <w:rPr>
                <w:b/>
                <w:sz w:val="20"/>
                <w:szCs w:val="20"/>
              </w:rPr>
            </w:pPr>
            <w:r w:rsidRPr="000762CA">
              <w:rPr>
                <w:b/>
                <w:sz w:val="22"/>
                <w:szCs w:val="22"/>
              </w:rPr>
              <w:t xml:space="preserve">Комплекс процессных мероприятий "Организация библиотечного </w:t>
            </w:r>
            <w:r w:rsidRPr="000762CA">
              <w:rPr>
                <w:b/>
                <w:sz w:val="22"/>
                <w:szCs w:val="22"/>
              </w:rPr>
              <w:lastRenderedPageBreak/>
              <w:t>обслуживания населения, комплектование и обеспечение сохранности библиотечных фонд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lastRenderedPageBreak/>
              <w:t>841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65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805FD4" w:rsidP="000759C9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511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805FD4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805FD4" w:rsidP="00A5401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04,2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428E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766C" w:rsidRPr="00F43112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F0628E" w:rsidP="00041E57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1F766C" w:rsidRPr="00F43112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0628E" w:rsidP="00D55DEE">
            <w:pPr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762C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0762CA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F0628E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B407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805FD4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805FD4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F0628E" w:rsidP="00041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45C58" w:rsidRPr="000762CA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327CAF" w:rsidP="00D55DEE">
            <w:pPr>
              <w:rPr>
                <w:b/>
                <w:color w:val="000000"/>
              </w:rPr>
            </w:pPr>
            <w:r w:rsidRPr="000762CA">
              <w:rPr>
                <w:b/>
                <w:sz w:val="22"/>
                <w:szCs w:val="22"/>
              </w:rPr>
              <w:t>Комплекс процессных мероприятий "Развитие физической культуры и спорта в Коськовском сельском поселени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790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041E57" w:rsidP="00327CAF">
            <w:pPr>
              <w:jc w:val="right"/>
              <w:rPr>
                <w:b/>
                <w:color w:val="000000"/>
              </w:rPr>
            </w:pPr>
            <w:r w:rsidRPr="000762CA">
              <w:rPr>
                <w:b/>
                <w:color w:val="000000"/>
                <w:sz w:val="20"/>
                <w:szCs w:val="20"/>
              </w:rPr>
              <w:t>790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805FD4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805FD4" w:rsidP="00C072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496,3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887AF7" w:rsidP="00041E57">
            <w:pPr>
              <w:rPr>
                <w:b/>
                <w:color w:val="000000"/>
                <w:sz w:val="22"/>
                <w:szCs w:val="22"/>
              </w:rPr>
            </w:pPr>
            <w:r w:rsidRPr="000762CA">
              <w:rPr>
                <w:b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0762CA" w:rsidRPr="00E46F3E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E46F3E" w:rsidRDefault="000762CA" w:rsidP="009772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1953F6" w:rsidP="009772F2">
            <w:pPr>
              <w:jc w:val="right"/>
              <w:rPr>
                <w:color w:val="000000"/>
                <w:sz w:val="20"/>
                <w:szCs w:val="20"/>
              </w:rPr>
            </w:pPr>
            <w:r w:rsidRPr="001953F6">
              <w:rPr>
                <w:color w:val="000000"/>
                <w:sz w:val="20"/>
                <w:szCs w:val="20"/>
              </w:rPr>
              <w:t>78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1953F6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8B4A41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8B4A41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5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E46F3E" w:rsidRDefault="000762CA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762CA" w:rsidRPr="000762CA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0762CA" w:rsidP="009772F2">
            <w:pPr>
              <w:rPr>
                <w:bCs/>
                <w:color w:val="000000"/>
                <w:sz w:val="20"/>
                <w:szCs w:val="20"/>
              </w:rPr>
            </w:pPr>
            <w:r w:rsidRPr="000762CA">
              <w:rPr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  <w:r w:rsidRPr="001953F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1953F6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805FD4" w:rsidP="008B4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  <w:r w:rsidR="008B4A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805FD4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  <w:r w:rsidR="008B4A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0762CA" w:rsidP="009772F2">
            <w:pPr>
              <w:rPr>
                <w:color w:val="000000"/>
                <w:sz w:val="20"/>
                <w:szCs w:val="20"/>
              </w:rPr>
            </w:pPr>
          </w:p>
        </w:tc>
      </w:tr>
      <w:tr w:rsidR="009772F2" w:rsidRPr="00E46F3E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8B4A41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0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E339A0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9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8B4A41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0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8B4A41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36</w:t>
            </w:r>
            <w:r w:rsidR="00B4074B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8B4A41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7</w:t>
            </w:r>
            <w:r w:rsidR="00B4074B">
              <w:rPr>
                <w:b/>
                <w:color w:val="000000"/>
                <w:sz w:val="20"/>
                <w:szCs w:val="20"/>
              </w:rPr>
              <w:t>,7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8B4A41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48,3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EE2D1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8B4A41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0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339A0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9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8B4A41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0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8B4A41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36</w:t>
            </w:r>
            <w:r w:rsidR="00B4074B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8B4A41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7</w:t>
            </w:r>
            <w:r w:rsidR="00B4074B">
              <w:rPr>
                <w:b/>
                <w:color w:val="000000"/>
                <w:sz w:val="20"/>
                <w:szCs w:val="20"/>
              </w:rPr>
              <w:t>,7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8B4A41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48,3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A2196B">
        <w:rPr>
          <w:szCs w:val="20"/>
        </w:rPr>
        <w:t>Глава администрации                     М.А. Степанов                                                          Гл. бухгалтер                                    Н.Н. Боровская</w:t>
      </w:r>
    </w:p>
    <w:sectPr w:rsidR="00A2196B" w:rsidRPr="00F43112" w:rsidSect="002319DD">
      <w:pgSz w:w="16838" w:h="11906" w:orient="landscape"/>
      <w:pgMar w:top="1134" w:right="567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A80" w:rsidRDefault="00833A80">
      <w:r>
        <w:separator/>
      </w:r>
    </w:p>
  </w:endnote>
  <w:endnote w:type="continuationSeparator" w:id="0">
    <w:p w:rsidR="00833A80" w:rsidRDefault="0083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A80" w:rsidRDefault="00833A80">
      <w:r>
        <w:separator/>
      </w:r>
    </w:p>
  </w:footnote>
  <w:footnote w:type="continuationSeparator" w:id="0">
    <w:p w:rsidR="00833A80" w:rsidRDefault="0083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.75pt;height:21.75pt" o:bullet="t">
        <v:imagedata r:id="rId1" o:title=""/>
      </v:shape>
    </w:pict>
  </w:numPicBullet>
  <w:abstractNum w:abstractNumId="0" w15:restartNumberingAfterBreak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61201"/>
    <w:rsid w:val="003662E9"/>
    <w:rsid w:val="00370BAD"/>
    <w:rsid w:val="003746F4"/>
    <w:rsid w:val="00391AF1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D1DBA"/>
    <w:rsid w:val="004E38C5"/>
    <w:rsid w:val="004E43F2"/>
    <w:rsid w:val="004E49BB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5774"/>
    <w:rsid w:val="0057581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587B"/>
    <w:rsid w:val="007A5DCD"/>
    <w:rsid w:val="007B03C9"/>
    <w:rsid w:val="007B256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318D8"/>
    <w:rsid w:val="00C3241E"/>
    <w:rsid w:val="00C37AA5"/>
    <w:rsid w:val="00C53102"/>
    <w:rsid w:val="00C541B4"/>
    <w:rsid w:val="00C55DB5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EE7"/>
    <w:rsid w:val="00D548BA"/>
    <w:rsid w:val="00D55DEE"/>
    <w:rsid w:val="00D60656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875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158C0"/>
  <w15:docId w15:val="{F549E824-7AAE-4721-98B8-C08399FB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2682-7A0E-43F4-8DF0-EFAB9C83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Зайцев</dc:creator>
  <cp:keywords/>
  <dc:description/>
  <cp:lastModifiedBy>User</cp:lastModifiedBy>
  <cp:revision>8</cp:revision>
  <cp:lastPrinted>2023-07-17T12:46:00Z</cp:lastPrinted>
  <dcterms:created xsi:type="dcterms:W3CDTF">2023-04-24T06:44:00Z</dcterms:created>
  <dcterms:modified xsi:type="dcterms:W3CDTF">2023-10-18T07:36:00Z</dcterms:modified>
</cp:coreProperties>
</file>